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875875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5875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875875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B51D39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</w:p>
    <w:p w:rsidR="00D81804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  <w:lang w:eastAsia="en-GB"/>
        </w:rPr>
        <w:t xml:space="preserve">від  </w:t>
      </w:r>
      <w:r w:rsidR="00FB0207">
        <w:rPr>
          <w:rFonts w:ascii="Times New Roman" w:hAnsi="Times New Roman" w:cs="Times New Roman"/>
          <w:sz w:val="24"/>
          <w:szCs w:val="24"/>
          <w:lang w:eastAsia="en-GB"/>
        </w:rPr>
        <w:t>07.07.2022</w:t>
      </w:r>
    </w:p>
    <w:p w:rsidR="00F20991" w:rsidRPr="00875875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875875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875875">
        <w:rPr>
          <w:szCs w:val="24"/>
        </w:rPr>
        <w:t xml:space="preserve">Всього членів комісії: </w:t>
      </w:r>
      <w:r w:rsidRPr="00875875">
        <w:rPr>
          <w:szCs w:val="24"/>
        </w:rPr>
        <w:tab/>
        <w:t>(4) Ольга Шахін, Віталій Хоркавий, Мар’яна Юрик, Мар’ян Козбур</w:t>
      </w:r>
    </w:p>
    <w:p w:rsidR="00773729" w:rsidRPr="00875875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D81804" w:rsidRPr="00875875" w:rsidRDefault="000268CE" w:rsidP="00875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875875">
        <w:rPr>
          <w:rFonts w:ascii="Times New Roman" w:hAnsi="Times New Roman" w:cs="Times New Roman"/>
          <w:sz w:val="24"/>
          <w:szCs w:val="24"/>
        </w:rPr>
        <w:tab/>
        <w:t>(</w:t>
      </w:r>
      <w:r w:rsidR="009B1C9C" w:rsidRPr="00875875">
        <w:rPr>
          <w:rFonts w:ascii="Times New Roman" w:hAnsi="Times New Roman" w:cs="Times New Roman"/>
          <w:sz w:val="24"/>
          <w:szCs w:val="24"/>
        </w:rPr>
        <w:t>4</w:t>
      </w:r>
      <w:r w:rsidR="00D81804" w:rsidRPr="00875875">
        <w:rPr>
          <w:rFonts w:ascii="Times New Roman" w:hAnsi="Times New Roman" w:cs="Times New Roman"/>
          <w:sz w:val="24"/>
          <w:szCs w:val="24"/>
        </w:rPr>
        <w:t xml:space="preserve">) Ольга Шахін, </w:t>
      </w:r>
      <w:r w:rsidRPr="00875875">
        <w:rPr>
          <w:rFonts w:ascii="Times New Roman" w:hAnsi="Times New Roman" w:cs="Times New Roman"/>
          <w:sz w:val="24"/>
          <w:szCs w:val="24"/>
        </w:rPr>
        <w:t>Віталій Хоркавий, Мар’яна Юрик</w:t>
      </w:r>
      <w:r w:rsidR="009B1C9C" w:rsidRPr="00875875">
        <w:rPr>
          <w:rFonts w:ascii="Times New Roman" w:hAnsi="Times New Roman" w:cs="Times New Roman"/>
          <w:sz w:val="24"/>
          <w:szCs w:val="24"/>
        </w:rPr>
        <w:t>,</w:t>
      </w:r>
      <w:r w:rsidR="00BC6D16">
        <w:rPr>
          <w:rFonts w:ascii="Times New Roman" w:hAnsi="Times New Roman" w:cs="Times New Roman"/>
          <w:sz w:val="24"/>
          <w:szCs w:val="24"/>
        </w:rPr>
        <w:t xml:space="preserve"> </w:t>
      </w:r>
      <w:r w:rsidR="009B1C9C" w:rsidRPr="00875875">
        <w:rPr>
          <w:rFonts w:ascii="Times New Roman" w:hAnsi="Times New Roman" w:cs="Times New Roman"/>
          <w:sz w:val="24"/>
          <w:szCs w:val="24"/>
        </w:rPr>
        <w:t>Мар’ян Козбур</w:t>
      </w:r>
    </w:p>
    <w:p w:rsidR="000268CE" w:rsidRPr="00875875" w:rsidRDefault="000268CE" w:rsidP="00875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87587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87587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FB0207" w:rsidRPr="00FB0207" w:rsidRDefault="00FB0207" w:rsidP="00FB0207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FB0207">
        <w:rPr>
          <w:rFonts w:eastAsiaTheme="minorEastAsia"/>
          <w:b w:val="0"/>
          <w:bCs w:val="0"/>
          <w:lang w:eastAsia="ru-RU"/>
        </w:rPr>
        <w:t xml:space="preserve">Юрій Дейнека – начальник </w:t>
      </w:r>
      <w:r>
        <w:rPr>
          <w:rFonts w:eastAsiaTheme="minorEastAsia"/>
          <w:b w:val="0"/>
          <w:bCs w:val="0"/>
          <w:lang w:eastAsia="ru-RU"/>
        </w:rPr>
        <w:t>у</w:t>
      </w:r>
      <w:r w:rsidRPr="00FB0207">
        <w:rPr>
          <w:rFonts w:eastAsiaTheme="minorEastAsia"/>
          <w:b w:val="0"/>
          <w:bCs w:val="0"/>
          <w:lang w:eastAsia="ru-RU"/>
        </w:rPr>
        <w:t>правління стратегічного розвитку міста</w:t>
      </w:r>
      <w:r>
        <w:rPr>
          <w:rFonts w:eastAsiaTheme="minorEastAsia"/>
          <w:b w:val="0"/>
          <w:bCs w:val="0"/>
          <w:lang w:eastAsia="ru-RU"/>
        </w:rPr>
        <w:t>;</w:t>
      </w:r>
    </w:p>
    <w:p w:rsidR="00FB0207" w:rsidRPr="00FB0207" w:rsidRDefault="00FB0207" w:rsidP="00FB0207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 w:rsidRPr="00FB0207">
        <w:rPr>
          <w:rFonts w:eastAsiaTheme="minorEastAsia"/>
          <w:b w:val="0"/>
          <w:bCs w:val="0"/>
          <w:lang w:eastAsia="ru-RU"/>
        </w:rPr>
        <w:t>Ігор Токарчук – начальник управління матеріальног</w:t>
      </w:r>
      <w:r>
        <w:rPr>
          <w:rFonts w:eastAsiaTheme="minorEastAsia"/>
          <w:b w:val="0"/>
          <w:bCs w:val="0"/>
          <w:lang w:eastAsia="ru-RU"/>
        </w:rPr>
        <w:t xml:space="preserve">о забезпечення та інформаційних </w:t>
      </w:r>
      <w:r w:rsidRPr="00FB0207">
        <w:rPr>
          <w:rFonts w:eastAsiaTheme="minorEastAsia"/>
          <w:b w:val="0"/>
          <w:bCs w:val="0"/>
          <w:lang w:eastAsia="ru-RU"/>
        </w:rPr>
        <w:t>технологій</w:t>
      </w:r>
      <w:r>
        <w:rPr>
          <w:rFonts w:eastAsiaTheme="minorEastAsia"/>
          <w:b w:val="0"/>
          <w:bCs w:val="0"/>
          <w:lang w:eastAsia="ru-RU"/>
        </w:rPr>
        <w:t>;</w:t>
      </w:r>
    </w:p>
    <w:p w:rsidR="00FB0207" w:rsidRPr="00FB0207" w:rsidRDefault="00FB0207" w:rsidP="00FB0207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 w:rsidRPr="00FB0207">
        <w:rPr>
          <w:rFonts w:eastAsiaTheme="minorEastAsia"/>
          <w:b w:val="0"/>
          <w:bCs w:val="0"/>
          <w:lang w:eastAsia="ru-RU"/>
        </w:rPr>
        <w:t xml:space="preserve">Сергій Ковдриш – начальник </w:t>
      </w:r>
      <w:r w:rsidR="00117634">
        <w:rPr>
          <w:rFonts w:eastAsiaTheme="minorEastAsia"/>
          <w:b w:val="0"/>
          <w:bCs w:val="0"/>
          <w:lang w:eastAsia="ru-RU"/>
        </w:rPr>
        <w:t xml:space="preserve">управління </w:t>
      </w:r>
      <w:r w:rsidRPr="00FB0207">
        <w:rPr>
          <w:rFonts w:eastAsiaTheme="minorEastAsia"/>
          <w:b w:val="0"/>
          <w:bCs w:val="0"/>
          <w:lang w:eastAsia="ru-RU"/>
        </w:rPr>
        <w:t>обліку та контролю за використанням комунального майна;</w:t>
      </w:r>
    </w:p>
    <w:p w:rsidR="00FB0207" w:rsidRPr="00FB0207" w:rsidRDefault="00FB0207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207">
        <w:rPr>
          <w:rFonts w:ascii="Times New Roman" w:hAnsi="Times New Roman" w:cs="Times New Roman"/>
          <w:sz w:val="24"/>
          <w:szCs w:val="24"/>
        </w:rPr>
        <w:t xml:space="preserve">Галина Горєва – </w:t>
      </w:r>
      <w:r w:rsidRPr="00B155A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155AB" w:rsidRPr="00B155AB">
        <w:rPr>
          <w:rFonts w:ascii="Times New Roman" w:hAnsi="Times New Roman" w:cs="Times New Roman"/>
          <w:sz w:val="24"/>
          <w:szCs w:val="24"/>
        </w:rPr>
        <w:t>відділу торгівлі, побуту та захисту прав споживачів;</w:t>
      </w:r>
    </w:p>
    <w:p w:rsidR="00FB0207" w:rsidRPr="00B155AB" w:rsidRDefault="00FB0207" w:rsidP="00B155AB">
      <w:pPr>
        <w:pStyle w:val="3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color w:val="auto"/>
        </w:rPr>
      </w:pPr>
      <w:r w:rsidRPr="00B155AB">
        <w:rPr>
          <w:rFonts w:ascii="Times New Roman" w:eastAsiaTheme="minorEastAsia" w:hAnsi="Times New Roman" w:cs="Times New Roman"/>
          <w:color w:val="auto"/>
        </w:rPr>
        <w:t xml:space="preserve">Олег </w:t>
      </w:r>
      <w:r w:rsidR="00EB457E">
        <w:rPr>
          <w:rFonts w:ascii="Times New Roman" w:eastAsiaTheme="minorEastAsia" w:hAnsi="Times New Roman" w:cs="Times New Roman"/>
          <w:color w:val="auto"/>
        </w:rPr>
        <w:t>Вітрук</w:t>
      </w:r>
      <w:r w:rsidRPr="00B155AB">
        <w:rPr>
          <w:rFonts w:ascii="Times New Roman" w:eastAsiaTheme="minorEastAsia" w:hAnsi="Times New Roman" w:cs="Times New Roman"/>
          <w:color w:val="auto"/>
        </w:rPr>
        <w:t xml:space="preserve"> –</w:t>
      </w:r>
      <w:r w:rsidR="00EB457E">
        <w:rPr>
          <w:rFonts w:ascii="Times New Roman" w:eastAsiaTheme="minorEastAsia" w:hAnsi="Times New Roman" w:cs="Times New Roman"/>
          <w:color w:val="auto"/>
        </w:rPr>
        <w:t xml:space="preserve"> начальник</w:t>
      </w:r>
      <w:r w:rsidR="00B155AB" w:rsidRPr="00B155AB">
        <w:rPr>
          <w:rFonts w:ascii="Times New Roman" w:eastAsiaTheme="minorEastAsia" w:hAnsi="Times New Roman" w:cs="Times New Roman"/>
          <w:color w:val="auto"/>
        </w:rPr>
        <w:t xml:space="preserve"> управління транспортних мереж та зв’язку</w:t>
      </w:r>
      <w:r w:rsidR="00B155AB">
        <w:rPr>
          <w:rFonts w:ascii="Times New Roman" w:hAnsi="Times New Roman" w:cs="Times New Roman"/>
          <w:bCs/>
          <w:color w:val="auto"/>
        </w:rPr>
        <w:t>;</w:t>
      </w:r>
    </w:p>
    <w:p w:rsidR="000B7009" w:rsidRPr="000B7009" w:rsidRDefault="00FB0207" w:rsidP="000B7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 Бабій</w:t>
      </w:r>
      <w:r w:rsidR="000B7009" w:rsidRPr="000B7009">
        <w:rPr>
          <w:rFonts w:ascii="Times New Roman" w:hAnsi="Times New Roman" w:cs="Times New Roman"/>
          <w:sz w:val="24"/>
          <w:szCs w:val="24"/>
        </w:rPr>
        <w:t xml:space="preserve"> – головний спеціаліст  організаційного відділу ради управління організаційно-виконавчої роботи.</w:t>
      </w:r>
    </w:p>
    <w:p w:rsidR="00F20991" w:rsidRPr="00875875" w:rsidRDefault="00F20991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Головуюча – голова комісії Ольга Шахін</w:t>
      </w:r>
    </w:p>
    <w:p w:rsidR="00D8719B" w:rsidRPr="00C945EF" w:rsidRDefault="00D8719B" w:rsidP="00D8719B">
      <w:pPr>
        <w:pStyle w:val="1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>Депутати міської ради</w:t>
      </w:r>
      <w:r>
        <w:rPr>
          <w:szCs w:val="24"/>
        </w:rPr>
        <w:t xml:space="preserve"> </w:t>
      </w:r>
      <w:r w:rsidRPr="00875875">
        <w:rPr>
          <w:szCs w:val="24"/>
        </w:rPr>
        <w:t>Ольга Шахін, Віталій Хоркавий, Мар’яна Юрик,</w:t>
      </w:r>
      <w:r>
        <w:rPr>
          <w:szCs w:val="24"/>
        </w:rPr>
        <w:t xml:space="preserve"> </w:t>
      </w:r>
      <w:r w:rsidRPr="00875875">
        <w:rPr>
          <w:szCs w:val="24"/>
        </w:rPr>
        <w:t>Мар’ян Козбур</w:t>
      </w:r>
      <w:r>
        <w:rPr>
          <w:szCs w:val="24"/>
        </w:rPr>
        <w:t xml:space="preserve">, </w:t>
      </w:r>
      <w:r w:rsidRPr="00C945EF">
        <w:rPr>
          <w:szCs w:val="24"/>
        </w:rPr>
        <w:t>представники виконавчих органів ради</w:t>
      </w:r>
      <w:r w:rsidRPr="00A2719E">
        <w:rPr>
          <w:b/>
          <w:szCs w:val="24"/>
        </w:rPr>
        <w:t xml:space="preserve"> </w:t>
      </w:r>
      <w:r>
        <w:rPr>
          <w:szCs w:val="24"/>
        </w:rPr>
        <w:t xml:space="preserve">Юрій Дейнека, Ігор Токарчук, Сергій Ковдриш, Галина Горєва, </w:t>
      </w:r>
      <w:r w:rsidR="004C5C5F">
        <w:rPr>
          <w:szCs w:val="24"/>
        </w:rPr>
        <w:t xml:space="preserve">Олег Вітрук </w:t>
      </w:r>
      <w:r>
        <w:rPr>
          <w:szCs w:val="24"/>
        </w:rPr>
        <w:t xml:space="preserve">, Катерина Бабій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>засіданні постійної комісії за допомогою електронних месенджерів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D8719B" w:rsidRDefault="00D8719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AB" w:rsidRDefault="00B155AB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8C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0268CE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19B">
        <w:rPr>
          <w:rFonts w:ascii="Times New Roman" w:eastAsia="Times New Roman" w:hAnsi="Times New Roman" w:cs="Times New Roman"/>
          <w:sz w:val="24"/>
          <w:szCs w:val="24"/>
        </w:rPr>
        <w:t>05.07.2022 №</w:t>
      </w:r>
      <w:r w:rsidR="00D8719B" w:rsidRPr="00D8719B">
        <w:t xml:space="preserve"> </w:t>
      </w:r>
      <w:r w:rsidR="00D8719B" w:rsidRPr="00D8719B">
        <w:rPr>
          <w:rFonts w:ascii="Times New Roman" w:eastAsia="Times New Roman" w:hAnsi="Times New Roman" w:cs="Times New Roman"/>
          <w:sz w:val="24"/>
          <w:szCs w:val="24"/>
        </w:rPr>
        <w:t>16822-Ю</w:t>
      </w:r>
      <w:r w:rsidR="00D87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9AE" w:rsidRDefault="004439AE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9AE" w:rsidRPr="004439A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39A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ІНФОРМУВАЛА: </w:t>
      </w:r>
      <w:r w:rsidRPr="00875875">
        <w:rPr>
          <w:rFonts w:ascii="Times New Roman" w:hAnsi="Times New Roman" w:cs="Times New Roman"/>
          <w:sz w:val="24"/>
          <w:szCs w:val="24"/>
        </w:rPr>
        <w:t>Ольга Шахін</w:t>
      </w:r>
    </w:p>
    <w:p w:rsidR="004439AE" w:rsidRPr="004439A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39AE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 денного: За –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4439AE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4439A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4439A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39AE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4439A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4439A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4439AE" w:rsidRPr="00875875" w:rsidRDefault="004439AE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5A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4945" w:type="pct"/>
        <w:tblInd w:w="108" w:type="dxa"/>
        <w:tblLook w:val="04A0"/>
      </w:tblPr>
      <w:tblGrid>
        <w:gridCol w:w="699"/>
        <w:gridCol w:w="8908"/>
      </w:tblGrid>
      <w:tr w:rsidR="00FB0207" w:rsidRPr="003E20EE" w:rsidTr="00FB0207">
        <w:trPr>
          <w:trHeight w:val="397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Pr="003E20EE" w:rsidRDefault="00FB0207" w:rsidP="00FB0207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FB0207" w:rsidRPr="003E20EE" w:rsidRDefault="00FB0207" w:rsidP="00FB0207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07" w:rsidRPr="003E20EE" w:rsidRDefault="00FB0207" w:rsidP="00FB0207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3E20E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FB0207" w:rsidRPr="00447A58" w:rsidTr="00FB0207">
        <w:trPr>
          <w:trHeight w:val="544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Pr="00E34FE0" w:rsidRDefault="00FB0207" w:rsidP="00FB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207" w:rsidRPr="00BB2224" w:rsidRDefault="00FB0207" w:rsidP="00FB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иконання Стратегічного плану розвитку Тернопіль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ької територіальної громади 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2029 року за 2021 рік</w:t>
            </w:r>
          </w:p>
        </w:tc>
      </w:tr>
      <w:tr w:rsidR="00FB0207" w:rsidRPr="00447A58" w:rsidTr="00FB0207">
        <w:trPr>
          <w:trHeight w:val="544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Pr="00E34FE0" w:rsidRDefault="00FB0207" w:rsidP="00FB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2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207" w:rsidRPr="00BB2224" w:rsidRDefault="00FB0207" w:rsidP="00FB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 в рішення мі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ради від 17.12.2021 №8/11/19  «Про затвердження Програми розвитку 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ого співробітництва і туризму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піль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-2024 роки»</w:t>
            </w:r>
          </w:p>
        </w:tc>
      </w:tr>
      <w:tr w:rsidR="00FB0207" w:rsidRPr="00447A58" w:rsidTr="00FB0207">
        <w:trPr>
          <w:trHeight w:val="36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Default="00FB0207" w:rsidP="00FB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207" w:rsidRPr="00BB2224" w:rsidRDefault="00FB0207" w:rsidP="00FB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затвердження рішень  </w:t>
            </w:r>
            <w:r w:rsidRPr="004D249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ого комітету</w:t>
            </w:r>
          </w:p>
        </w:tc>
      </w:tr>
      <w:tr w:rsidR="00FB0207" w:rsidRPr="00447A58" w:rsidTr="00FB0207">
        <w:trPr>
          <w:trHeight w:val="258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Pr="00E34FE0" w:rsidRDefault="00FB0207" w:rsidP="00FB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207" w:rsidRPr="00BB2224" w:rsidRDefault="00FB0207" w:rsidP="00FB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чинності рішень міської ради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06.06.20</w:t>
            </w:r>
            <w:r w:rsidR="004925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 №7/35/199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приватизацію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’єкта кому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ї власності</w:t>
            </w:r>
            <w:r w:rsidR="004925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від 24.07.2019 </w:t>
            </w:r>
            <w:r w:rsidR="004925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7/36/43 «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ватизацію об’єкта комунальної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ності</w:t>
            </w:r>
            <w:r w:rsidR="004925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FB0207" w:rsidRPr="00447A58" w:rsidTr="00FB0207">
        <w:trPr>
          <w:trHeight w:val="695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Pr="00E34FE0" w:rsidRDefault="00FB0207" w:rsidP="00FB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207" w:rsidRPr="00BB2224" w:rsidRDefault="00FB0207" w:rsidP="00FB0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      </w:r>
          </w:p>
        </w:tc>
      </w:tr>
      <w:tr w:rsidR="00FB0207" w:rsidRPr="00447A58" w:rsidTr="00FB0207">
        <w:trPr>
          <w:trHeight w:val="572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Default="00FB0207" w:rsidP="00FB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207" w:rsidRPr="00BB2224" w:rsidRDefault="00FB0207" w:rsidP="00FB0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несення з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татуту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 підприємства «Тернопіль Інтеравіа»</w:t>
            </w:r>
          </w:p>
        </w:tc>
      </w:tr>
      <w:tr w:rsidR="00FB0207" w:rsidRPr="00447A58" w:rsidTr="00FB0207">
        <w:trPr>
          <w:trHeight w:val="566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Default="00FB0207" w:rsidP="00FB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207" w:rsidRDefault="00FB0207" w:rsidP="00FB0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несення змін до Статуту </w:t>
            </w:r>
            <w:r w:rsidRPr="001059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ого підприємства «Тернопільелектротранс»</w:t>
            </w:r>
          </w:p>
        </w:tc>
      </w:tr>
      <w:tr w:rsidR="00FB0207" w:rsidRPr="00447A58" w:rsidTr="00FB0207">
        <w:trPr>
          <w:trHeight w:val="561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07" w:rsidRDefault="00FB0207" w:rsidP="00FB0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207" w:rsidRDefault="00FB0207" w:rsidP="00FB0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несення змін до Статуту </w:t>
            </w:r>
            <w:r w:rsidRPr="006C0C0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ого підприємства «Міськавтотранс»</w:t>
            </w:r>
          </w:p>
        </w:tc>
      </w:tr>
    </w:tbl>
    <w:p w:rsidR="007F4E12" w:rsidRPr="00875875" w:rsidRDefault="007F4E12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9A" w:rsidRPr="00875875" w:rsidRDefault="00C945EF" w:rsidP="00223FD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875875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F32" w:rsidRPr="004D2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иконання Стратегічного плану розвитку Тернопільської </w:t>
      </w:r>
      <w:r w:rsidR="00BF5F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ької територіальної громади  </w:t>
      </w:r>
      <w:r w:rsidR="00BF5F32" w:rsidRPr="004D249F">
        <w:rPr>
          <w:rFonts w:ascii="Times New Roman" w:eastAsia="Times New Roman" w:hAnsi="Times New Roman" w:cs="Times New Roman"/>
          <w:sz w:val="24"/>
          <w:szCs w:val="24"/>
          <w:lang w:eastAsia="uk-UA"/>
        </w:rPr>
        <w:t>до 2029 року за 2021 рік</w:t>
      </w:r>
    </w:p>
    <w:p w:rsidR="00492518" w:rsidRDefault="00492518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Pr="008758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Юрій Дейнека</w:t>
      </w:r>
    </w:p>
    <w:p w:rsidR="000268CE" w:rsidRPr="00875875" w:rsidRDefault="000268CE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="006C44BD" w:rsidRPr="00875875">
        <w:rPr>
          <w:rFonts w:ascii="Times New Roman" w:hAnsi="Times New Roman" w:cs="Times New Roman"/>
          <w:sz w:val="24"/>
          <w:szCs w:val="24"/>
        </w:rPr>
        <w:t xml:space="preserve">Ольга Шахін, </w:t>
      </w:r>
      <w:r w:rsidRPr="00875875">
        <w:rPr>
          <w:rFonts w:ascii="Times New Roman" w:hAnsi="Times New Roman" w:cs="Times New Roman"/>
          <w:sz w:val="24"/>
          <w:szCs w:val="24"/>
        </w:rPr>
        <w:t>Віталій Хоркавий, Мар’яна Юрик</w:t>
      </w:r>
      <w:r w:rsidR="002B7C5F" w:rsidRPr="00875875">
        <w:rPr>
          <w:rFonts w:ascii="Times New Roman" w:hAnsi="Times New Roman" w:cs="Times New Roman"/>
          <w:sz w:val="24"/>
          <w:szCs w:val="24"/>
        </w:rPr>
        <w:t>, Мар’ян Козбур</w:t>
      </w:r>
    </w:p>
    <w:p w:rsidR="00352EB5" w:rsidRPr="00875875" w:rsidRDefault="00352EB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B8445B" w:rsidRDefault="00352EB5" w:rsidP="00B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492518" w:rsidRP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92518" w:rsidRPr="004D249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иконання Стратегічного плану розвитку Тернопільської 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іської територіальної громади  </w:t>
      </w:r>
      <w:r w:rsidR="00492518" w:rsidRPr="004D249F">
        <w:rPr>
          <w:rFonts w:ascii="Times New Roman" w:eastAsia="Times New Roman" w:hAnsi="Times New Roman" w:cs="Times New Roman"/>
          <w:sz w:val="24"/>
          <w:szCs w:val="24"/>
          <w:lang w:eastAsia="uk-UA"/>
        </w:rPr>
        <w:t>до 2029 року за 2021 рік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B51D39" w:rsidRPr="00875875" w:rsidRDefault="00B51D39" w:rsidP="00B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96" w:rsidRPr="00786148" w:rsidRDefault="00F20991" w:rsidP="007861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8614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="00B86796" w:rsidRPr="00786148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B51D39" w:rsidRPr="00875875" w:rsidRDefault="00B86796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F32" w:rsidRPr="004D249F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</w:t>
      </w:r>
      <w:r w:rsidR="00BF5F32">
        <w:rPr>
          <w:rFonts w:ascii="Times New Roman" w:eastAsia="Times New Roman" w:hAnsi="Times New Roman" w:cs="Times New Roman"/>
          <w:sz w:val="24"/>
          <w:szCs w:val="24"/>
        </w:rPr>
        <w:t xml:space="preserve">ї ради від 17.12.2021 №8/11/19  «Про затвердження Програми розвитку  </w:t>
      </w:r>
      <w:r w:rsidR="00BF5F32" w:rsidRPr="004D249F">
        <w:rPr>
          <w:rFonts w:ascii="Times New Roman" w:eastAsia="Times New Roman" w:hAnsi="Times New Roman" w:cs="Times New Roman"/>
          <w:sz w:val="24"/>
          <w:szCs w:val="24"/>
        </w:rPr>
        <w:t>міжнаро</w:t>
      </w:r>
      <w:r w:rsidR="00BF5F32">
        <w:rPr>
          <w:rFonts w:ascii="Times New Roman" w:eastAsia="Times New Roman" w:hAnsi="Times New Roman" w:cs="Times New Roman"/>
          <w:sz w:val="24"/>
          <w:szCs w:val="24"/>
        </w:rPr>
        <w:t xml:space="preserve">дного співробітництва і туризму </w:t>
      </w:r>
      <w:r w:rsidR="00BF5F32" w:rsidRPr="004D249F">
        <w:rPr>
          <w:rFonts w:ascii="Times New Roman" w:eastAsia="Times New Roman" w:hAnsi="Times New Roman" w:cs="Times New Roman"/>
          <w:sz w:val="24"/>
          <w:szCs w:val="24"/>
        </w:rPr>
        <w:t>Тернопільської міської територіальної громади</w:t>
      </w:r>
      <w:r w:rsidR="00BF5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F32" w:rsidRPr="004D249F">
        <w:rPr>
          <w:rFonts w:ascii="Times New Roman" w:eastAsia="Times New Roman" w:hAnsi="Times New Roman" w:cs="Times New Roman"/>
          <w:sz w:val="24"/>
          <w:szCs w:val="24"/>
        </w:rPr>
        <w:t>на 2022-2024 роки»</w:t>
      </w:r>
    </w:p>
    <w:p w:rsidR="00492518" w:rsidRDefault="00492518" w:rsidP="0049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Pr="008758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Юрій Дейнека</w:t>
      </w:r>
    </w:p>
    <w:p w:rsidR="00B86796" w:rsidRPr="00875875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:rsidR="00B86796" w:rsidRPr="00875875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BE24D6" w:rsidRDefault="00B86796" w:rsidP="00B5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492518" w:rsidRP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92518" w:rsidRPr="004D249F">
        <w:rPr>
          <w:rFonts w:ascii="Times New Roman" w:eastAsia="Times New Roman" w:hAnsi="Times New Roman" w:cs="Times New Roman"/>
          <w:sz w:val="24"/>
          <w:szCs w:val="24"/>
        </w:rPr>
        <w:t>Про внесення змін в рішення місько</w:t>
      </w:r>
      <w:r w:rsidR="00492518">
        <w:rPr>
          <w:rFonts w:ascii="Times New Roman" w:eastAsia="Times New Roman" w:hAnsi="Times New Roman" w:cs="Times New Roman"/>
          <w:sz w:val="24"/>
          <w:szCs w:val="24"/>
        </w:rPr>
        <w:t xml:space="preserve">ї ради від 17.12.2021 №8/11/19  «Про затвердження Програми розвитку  </w:t>
      </w:r>
      <w:r w:rsidR="00492518" w:rsidRPr="004D249F">
        <w:rPr>
          <w:rFonts w:ascii="Times New Roman" w:eastAsia="Times New Roman" w:hAnsi="Times New Roman" w:cs="Times New Roman"/>
          <w:sz w:val="24"/>
          <w:szCs w:val="24"/>
        </w:rPr>
        <w:t>міжнаро</w:t>
      </w:r>
      <w:r w:rsidR="00492518">
        <w:rPr>
          <w:rFonts w:ascii="Times New Roman" w:eastAsia="Times New Roman" w:hAnsi="Times New Roman" w:cs="Times New Roman"/>
          <w:sz w:val="24"/>
          <w:szCs w:val="24"/>
        </w:rPr>
        <w:t xml:space="preserve">дного співробітництва і туризму </w:t>
      </w:r>
      <w:r w:rsidR="00492518" w:rsidRPr="004D249F">
        <w:rPr>
          <w:rFonts w:ascii="Times New Roman" w:eastAsia="Times New Roman" w:hAnsi="Times New Roman" w:cs="Times New Roman"/>
          <w:sz w:val="24"/>
          <w:szCs w:val="24"/>
        </w:rPr>
        <w:t>Тернопільської міської територіальної громади</w:t>
      </w:r>
      <w:r w:rsidR="00492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518" w:rsidRPr="004D249F">
        <w:rPr>
          <w:rFonts w:ascii="Times New Roman" w:eastAsia="Times New Roman" w:hAnsi="Times New Roman" w:cs="Times New Roman"/>
          <w:sz w:val="24"/>
          <w:szCs w:val="24"/>
        </w:rPr>
        <w:t>на 2022-2024 роки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452370" w:rsidRDefault="0045237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34" w:rsidRPr="00BF5F32" w:rsidRDefault="00BF5F32" w:rsidP="00BF5F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23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="00ED5334" w:rsidRPr="00BF5F32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F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затвердження рішень  </w:t>
      </w:r>
      <w:r w:rsidR="00BF5F32" w:rsidRPr="004D249F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у</w:t>
      </w:r>
    </w:p>
    <w:p w:rsidR="00492518" w:rsidRDefault="00492518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Pr="008758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Ігор Токарчук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5334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492518" w:rsidRP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затвердження рішень  </w:t>
      </w:r>
      <w:r w:rsidR="00492518" w:rsidRPr="004D249F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авчого комітету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5334" w:rsidRDefault="00ED5334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7F6" w:rsidRDefault="00BB47F6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7F6" w:rsidRDefault="00BB47F6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34" w:rsidRPr="00786148" w:rsidRDefault="00BF5F32" w:rsidP="00ED53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23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="00ED5334" w:rsidRPr="00786148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F32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трат</w:t>
      </w:r>
      <w:r w:rsidR="00BF5F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чинності рішень міської ради </w:t>
      </w:r>
      <w:r w:rsidR="00BF5F32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06.06.20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>19 №7/35/199 «</w:t>
      </w:r>
      <w:r w:rsidR="00BF5F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приватизацію </w:t>
      </w:r>
      <w:r w:rsidR="00BF5F32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об’єкта комуналь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>ної власності»</w:t>
      </w:r>
      <w:r w:rsidR="00BF5F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ід 24.07.2019 </w:t>
      </w:r>
      <w:r w:rsidR="00BF5F32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№7/36/43 "Про пр</w:t>
      </w:r>
      <w:r w:rsidR="00BF5F3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ватизацію об’єкта комунальної </w:t>
      </w:r>
      <w:r w:rsidR="00BF5F32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ості"</w:t>
      </w:r>
    </w:p>
    <w:p w:rsidR="00492518" w:rsidRDefault="00492518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Pr="008758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ергій Ковдриш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: За – 4, проти -0,  утримались-0. Рішення прийнято.</w:t>
      </w:r>
    </w:p>
    <w:p w:rsidR="00ED5334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492518" w:rsidRP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92518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трат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чинності рішень міської ради </w:t>
      </w:r>
      <w:r w:rsidR="00492518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06.06.20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9 №7/35/199 «Про приватизацію </w:t>
      </w:r>
      <w:r w:rsidR="00492518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об’єкта комуналь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>ної власності», від 24.07.2019 №7/36/43 «</w:t>
      </w:r>
      <w:r w:rsidR="00492518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пр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>иватизацію об’єкта комунальної власності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5334" w:rsidRDefault="00ED5334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34" w:rsidRPr="00786148" w:rsidRDefault="00BF5F32" w:rsidP="00ED53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23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’яте</w:t>
      </w:r>
      <w:r w:rsidR="00ED5334" w:rsidRPr="00786148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F32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Pr="00875875">
        <w:rPr>
          <w:rFonts w:ascii="Times New Roman" w:hAnsi="Times New Roman" w:cs="Times New Roman"/>
          <w:sz w:val="24"/>
          <w:szCs w:val="24"/>
        </w:rPr>
        <w:t>:</w:t>
      </w:r>
      <w:r w:rsidR="00492518">
        <w:rPr>
          <w:rFonts w:ascii="Times New Roman" w:hAnsi="Times New Roman" w:cs="Times New Roman"/>
          <w:sz w:val="24"/>
          <w:szCs w:val="24"/>
        </w:rPr>
        <w:t xml:space="preserve"> Галина Горєва</w:t>
      </w:r>
      <w:r w:rsidRPr="0087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5334" w:rsidRPr="00492518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492518" w:rsidRP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92518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до Статуту комунального підприємства «Підприємство матеріально – технічного забезпечення» Тернопільської міської ради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5334" w:rsidRDefault="00ED5334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34" w:rsidRPr="00786148" w:rsidRDefault="00BF5F32" w:rsidP="00ED53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23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осте</w:t>
      </w:r>
      <w:r w:rsidR="00ED5334" w:rsidRPr="00786148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F32" w:rsidRPr="0010597E">
        <w:rPr>
          <w:rFonts w:ascii="Times New Roman" w:eastAsia="Times New Roman" w:hAnsi="Times New Roman" w:cs="Times New Roman"/>
          <w:sz w:val="24"/>
          <w:szCs w:val="24"/>
        </w:rPr>
        <w:t>Про внесення змін</w:t>
      </w:r>
      <w:r w:rsidR="00BF5F32">
        <w:rPr>
          <w:rFonts w:ascii="Times New Roman" w:eastAsia="Times New Roman" w:hAnsi="Times New Roman" w:cs="Times New Roman"/>
          <w:sz w:val="24"/>
          <w:szCs w:val="24"/>
        </w:rPr>
        <w:t xml:space="preserve"> до Статуту </w:t>
      </w:r>
      <w:r w:rsidR="00BF5F32" w:rsidRPr="0010597E">
        <w:rPr>
          <w:rFonts w:ascii="Times New Roman" w:eastAsia="Times New Roman" w:hAnsi="Times New Roman" w:cs="Times New Roman"/>
          <w:sz w:val="24"/>
          <w:szCs w:val="24"/>
        </w:rPr>
        <w:t>комунального підприємства «Тернопіль Інтеравіа»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Pr="008758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C5F">
        <w:rPr>
          <w:rFonts w:ascii="Times New Roman" w:hAnsi="Times New Roman" w:cs="Times New Roman"/>
          <w:sz w:val="24"/>
          <w:szCs w:val="24"/>
        </w:rPr>
        <w:t xml:space="preserve">Олег Вітрук </w:t>
      </w:r>
      <w:r w:rsidRPr="0087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:rsidR="00ED5334" w:rsidRPr="00875875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5334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492518" w:rsidRP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92518" w:rsidRPr="0010597E">
        <w:rPr>
          <w:rFonts w:ascii="Times New Roman" w:eastAsia="Times New Roman" w:hAnsi="Times New Roman" w:cs="Times New Roman"/>
          <w:sz w:val="24"/>
          <w:szCs w:val="24"/>
        </w:rPr>
        <w:t>Про внесення змін</w:t>
      </w:r>
      <w:r w:rsidR="00492518">
        <w:rPr>
          <w:rFonts w:ascii="Times New Roman" w:eastAsia="Times New Roman" w:hAnsi="Times New Roman" w:cs="Times New Roman"/>
          <w:sz w:val="24"/>
          <w:szCs w:val="24"/>
        </w:rPr>
        <w:t xml:space="preserve"> до Статуту </w:t>
      </w:r>
      <w:r w:rsidR="00492518" w:rsidRPr="0010597E">
        <w:rPr>
          <w:rFonts w:ascii="Times New Roman" w:eastAsia="Times New Roman" w:hAnsi="Times New Roman" w:cs="Times New Roman"/>
          <w:sz w:val="24"/>
          <w:szCs w:val="24"/>
        </w:rPr>
        <w:t>комунального підприємства «Тернопіль Інтеравіа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5334" w:rsidRDefault="00ED5334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F32" w:rsidRPr="00786148" w:rsidRDefault="00BF5F32" w:rsidP="00BF5F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23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ьоме </w:t>
      </w:r>
      <w:r w:rsidRPr="00786148">
        <w:rPr>
          <w:rFonts w:ascii="Times New Roman" w:hAnsi="Times New Roman" w:cs="Times New Roman"/>
          <w:b/>
          <w:sz w:val="24"/>
          <w:szCs w:val="24"/>
        </w:rPr>
        <w:t xml:space="preserve">питання порядку денного 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до Статуту </w:t>
      </w:r>
      <w:r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ального підприємства «Тернопільелектротранс»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Pr="008758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C5F">
        <w:rPr>
          <w:rFonts w:ascii="Times New Roman" w:hAnsi="Times New Roman" w:cs="Times New Roman"/>
          <w:sz w:val="24"/>
          <w:szCs w:val="24"/>
        </w:rPr>
        <w:t xml:space="preserve">Олег Вітрук </w:t>
      </w:r>
      <w:r w:rsidRPr="0087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BF5F32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492518" w:rsidRP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до Статуту </w:t>
      </w:r>
      <w:r w:rsidR="00492518" w:rsidRPr="0010597E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ального підприємства «Тернопільелектротранс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BF5F32" w:rsidRDefault="00BF5F32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F32" w:rsidRPr="00786148" w:rsidRDefault="00BF5F32" w:rsidP="00BF5F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Восьме </w:t>
      </w:r>
      <w:r w:rsidRPr="00786148">
        <w:rPr>
          <w:rFonts w:ascii="Times New Roman" w:hAnsi="Times New Roman" w:cs="Times New Roman"/>
          <w:b/>
          <w:sz w:val="24"/>
          <w:szCs w:val="24"/>
        </w:rPr>
        <w:t xml:space="preserve">питання порядку денного 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до Статуту </w:t>
      </w:r>
      <w:r w:rsidRPr="006C0C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ального підприємства «Міськавтотранс»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В</w:t>
      </w:r>
      <w:r w:rsidRPr="008758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C5F">
        <w:rPr>
          <w:rFonts w:ascii="Times New Roman" w:hAnsi="Times New Roman" w:cs="Times New Roman"/>
          <w:sz w:val="24"/>
          <w:szCs w:val="24"/>
        </w:rPr>
        <w:t xml:space="preserve">Олег Вітрук </w:t>
      </w:r>
      <w:r w:rsidRPr="00875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СТУПИЛИ: Ольга Шахін, Віталій Хоркавий, Мар’яна Юрик, Мар’ян Козбур</w:t>
      </w:r>
    </w:p>
    <w:p w:rsidR="00BF5F32" w:rsidRPr="00875875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BF5F32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492518" w:rsidRP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до Статуту </w:t>
      </w:r>
      <w:r w:rsidR="00492518" w:rsidRPr="006C0C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нального підприємства «Міськавтотранс</w:t>
      </w:r>
      <w:r w:rsidR="00492518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BF5F32" w:rsidRDefault="00BF5F32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F32" w:rsidRDefault="00BF5F32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Pr="00875875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  <w:t xml:space="preserve">  Ольга Шахін</w:t>
      </w: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9AA" w:rsidRPr="00875875" w:rsidRDefault="00AE39AA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875875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875875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D25" w:rsidRDefault="00266D25" w:rsidP="00F54B95">
      <w:pPr>
        <w:spacing w:after="0" w:line="240" w:lineRule="auto"/>
      </w:pPr>
      <w:r>
        <w:separator/>
      </w:r>
    </w:p>
  </w:endnote>
  <w:endnote w:type="continuationSeparator" w:id="1">
    <w:p w:rsidR="00266D25" w:rsidRDefault="00266D25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32" w:rsidRDefault="00BF5F32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D25" w:rsidRDefault="00266D25" w:rsidP="00F54B95">
      <w:pPr>
        <w:spacing w:after="0" w:line="240" w:lineRule="auto"/>
      </w:pPr>
      <w:r>
        <w:separator/>
      </w:r>
    </w:p>
  </w:footnote>
  <w:footnote w:type="continuationSeparator" w:id="1">
    <w:p w:rsidR="00266D25" w:rsidRDefault="00266D25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1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81804"/>
    <w:rsid w:val="00001161"/>
    <w:rsid w:val="00011B78"/>
    <w:rsid w:val="000268CE"/>
    <w:rsid w:val="000344A6"/>
    <w:rsid w:val="00034A86"/>
    <w:rsid w:val="00062C41"/>
    <w:rsid w:val="00073FF6"/>
    <w:rsid w:val="000B07F3"/>
    <w:rsid w:val="000B7009"/>
    <w:rsid w:val="000D7E5D"/>
    <w:rsid w:val="000E307C"/>
    <w:rsid w:val="000F6609"/>
    <w:rsid w:val="00106757"/>
    <w:rsid w:val="00117634"/>
    <w:rsid w:val="00124A76"/>
    <w:rsid w:val="00137B26"/>
    <w:rsid w:val="00151C31"/>
    <w:rsid w:val="00166372"/>
    <w:rsid w:val="00172A84"/>
    <w:rsid w:val="001925A1"/>
    <w:rsid w:val="00194A1C"/>
    <w:rsid w:val="001B452B"/>
    <w:rsid w:val="001D2481"/>
    <w:rsid w:val="001D5B75"/>
    <w:rsid w:val="001D5C0E"/>
    <w:rsid w:val="001E7EA0"/>
    <w:rsid w:val="0021189B"/>
    <w:rsid w:val="002223A4"/>
    <w:rsid w:val="00223FDE"/>
    <w:rsid w:val="0024105D"/>
    <w:rsid w:val="0024729A"/>
    <w:rsid w:val="00266D25"/>
    <w:rsid w:val="0026756C"/>
    <w:rsid w:val="00286405"/>
    <w:rsid w:val="00293628"/>
    <w:rsid w:val="002954AE"/>
    <w:rsid w:val="002B2F41"/>
    <w:rsid w:val="002B6716"/>
    <w:rsid w:val="002B7C5F"/>
    <w:rsid w:val="002C15A3"/>
    <w:rsid w:val="002C6D32"/>
    <w:rsid w:val="002D4AF2"/>
    <w:rsid w:val="002D6C7C"/>
    <w:rsid w:val="002D7663"/>
    <w:rsid w:val="002D7B76"/>
    <w:rsid w:val="002E38BA"/>
    <w:rsid w:val="00301C87"/>
    <w:rsid w:val="00304458"/>
    <w:rsid w:val="003126C8"/>
    <w:rsid w:val="0031485D"/>
    <w:rsid w:val="00320725"/>
    <w:rsid w:val="003303AB"/>
    <w:rsid w:val="00336399"/>
    <w:rsid w:val="00341AD6"/>
    <w:rsid w:val="00352EB5"/>
    <w:rsid w:val="00353088"/>
    <w:rsid w:val="00373FE7"/>
    <w:rsid w:val="00376A5B"/>
    <w:rsid w:val="0039270E"/>
    <w:rsid w:val="003A00FE"/>
    <w:rsid w:val="003B1C61"/>
    <w:rsid w:val="003B2C7D"/>
    <w:rsid w:val="003D31E2"/>
    <w:rsid w:val="003D58A1"/>
    <w:rsid w:val="003F5332"/>
    <w:rsid w:val="00407C9C"/>
    <w:rsid w:val="00425AE3"/>
    <w:rsid w:val="00427D4D"/>
    <w:rsid w:val="004439AE"/>
    <w:rsid w:val="00452370"/>
    <w:rsid w:val="004576D5"/>
    <w:rsid w:val="00457F08"/>
    <w:rsid w:val="00472DE7"/>
    <w:rsid w:val="00474DAE"/>
    <w:rsid w:val="004909C9"/>
    <w:rsid w:val="00492518"/>
    <w:rsid w:val="00497A4C"/>
    <w:rsid w:val="004C3D8E"/>
    <w:rsid w:val="004C5C5F"/>
    <w:rsid w:val="004D377A"/>
    <w:rsid w:val="004E2D2C"/>
    <w:rsid w:val="00510305"/>
    <w:rsid w:val="00514FC9"/>
    <w:rsid w:val="00517C95"/>
    <w:rsid w:val="005608A3"/>
    <w:rsid w:val="00566611"/>
    <w:rsid w:val="005670D4"/>
    <w:rsid w:val="00584C1A"/>
    <w:rsid w:val="00584ECB"/>
    <w:rsid w:val="00597055"/>
    <w:rsid w:val="005A1834"/>
    <w:rsid w:val="005B72F8"/>
    <w:rsid w:val="005C7753"/>
    <w:rsid w:val="005F0275"/>
    <w:rsid w:val="005F72F1"/>
    <w:rsid w:val="00607242"/>
    <w:rsid w:val="00691129"/>
    <w:rsid w:val="00696A96"/>
    <w:rsid w:val="006B0321"/>
    <w:rsid w:val="006C1E9E"/>
    <w:rsid w:val="006C44BD"/>
    <w:rsid w:val="006D05A9"/>
    <w:rsid w:val="006D2E18"/>
    <w:rsid w:val="006D49FF"/>
    <w:rsid w:val="006D4DE5"/>
    <w:rsid w:val="007012C2"/>
    <w:rsid w:val="00712056"/>
    <w:rsid w:val="00722B54"/>
    <w:rsid w:val="007333DE"/>
    <w:rsid w:val="0073390E"/>
    <w:rsid w:val="00735BB4"/>
    <w:rsid w:val="0073701C"/>
    <w:rsid w:val="00773729"/>
    <w:rsid w:val="007746CC"/>
    <w:rsid w:val="00786148"/>
    <w:rsid w:val="00796340"/>
    <w:rsid w:val="007A6393"/>
    <w:rsid w:val="007D2799"/>
    <w:rsid w:val="007F4E12"/>
    <w:rsid w:val="007F5ED2"/>
    <w:rsid w:val="00812BFC"/>
    <w:rsid w:val="00837CA2"/>
    <w:rsid w:val="008423BA"/>
    <w:rsid w:val="00861AF9"/>
    <w:rsid w:val="008731EF"/>
    <w:rsid w:val="0087414C"/>
    <w:rsid w:val="00875875"/>
    <w:rsid w:val="00893533"/>
    <w:rsid w:val="008A2ED1"/>
    <w:rsid w:val="008D54F7"/>
    <w:rsid w:val="008E0295"/>
    <w:rsid w:val="008F10DA"/>
    <w:rsid w:val="00914968"/>
    <w:rsid w:val="00936F5D"/>
    <w:rsid w:val="0094444D"/>
    <w:rsid w:val="0094478F"/>
    <w:rsid w:val="00957702"/>
    <w:rsid w:val="0096138E"/>
    <w:rsid w:val="00964D96"/>
    <w:rsid w:val="00984EF8"/>
    <w:rsid w:val="00987D1C"/>
    <w:rsid w:val="009A4B58"/>
    <w:rsid w:val="009A7BCB"/>
    <w:rsid w:val="009B1C9C"/>
    <w:rsid w:val="009C6DF8"/>
    <w:rsid w:val="009E78AB"/>
    <w:rsid w:val="00A04C34"/>
    <w:rsid w:val="00A07D53"/>
    <w:rsid w:val="00A30ED6"/>
    <w:rsid w:val="00A315C0"/>
    <w:rsid w:val="00A37A44"/>
    <w:rsid w:val="00A42D39"/>
    <w:rsid w:val="00A77CDF"/>
    <w:rsid w:val="00A87D59"/>
    <w:rsid w:val="00AA11B7"/>
    <w:rsid w:val="00AA2816"/>
    <w:rsid w:val="00AD0037"/>
    <w:rsid w:val="00AE39AA"/>
    <w:rsid w:val="00AE71B9"/>
    <w:rsid w:val="00B04C3F"/>
    <w:rsid w:val="00B069AE"/>
    <w:rsid w:val="00B1357E"/>
    <w:rsid w:val="00B155AB"/>
    <w:rsid w:val="00B20E8B"/>
    <w:rsid w:val="00B21EA3"/>
    <w:rsid w:val="00B51D39"/>
    <w:rsid w:val="00B5382F"/>
    <w:rsid w:val="00B612F8"/>
    <w:rsid w:val="00B8445B"/>
    <w:rsid w:val="00B86796"/>
    <w:rsid w:val="00B95B83"/>
    <w:rsid w:val="00BA663E"/>
    <w:rsid w:val="00BB47F6"/>
    <w:rsid w:val="00BB6C62"/>
    <w:rsid w:val="00BC065B"/>
    <w:rsid w:val="00BC1DEC"/>
    <w:rsid w:val="00BC6D16"/>
    <w:rsid w:val="00BD5519"/>
    <w:rsid w:val="00BE2333"/>
    <w:rsid w:val="00BE24D6"/>
    <w:rsid w:val="00BE2F75"/>
    <w:rsid w:val="00BF4210"/>
    <w:rsid w:val="00BF5F32"/>
    <w:rsid w:val="00BF7F5C"/>
    <w:rsid w:val="00C05E45"/>
    <w:rsid w:val="00C16E09"/>
    <w:rsid w:val="00C21EBD"/>
    <w:rsid w:val="00C27FC1"/>
    <w:rsid w:val="00C34D9A"/>
    <w:rsid w:val="00C44C01"/>
    <w:rsid w:val="00C56C76"/>
    <w:rsid w:val="00C945EF"/>
    <w:rsid w:val="00CA02FA"/>
    <w:rsid w:val="00CD4350"/>
    <w:rsid w:val="00CD4AB0"/>
    <w:rsid w:val="00CE2C75"/>
    <w:rsid w:val="00D11738"/>
    <w:rsid w:val="00D16F93"/>
    <w:rsid w:val="00D2531B"/>
    <w:rsid w:val="00D41E85"/>
    <w:rsid w:val="00D4203D"/>
    <w:rsid w:val="00D4330E"/>
    <w:rsid w:val="00D51566"/>
    <w:rsid w:val="00D63506"/>
    <w:rsid w:val="00D81804"/>
    <w:rsid w:val="00D83982"/>
    <w:rsid w:val="00D8719B"/>
    <w:rsid w:val="00D9121D"/>
    <w:rsid w:val="00D96CDE"/>
    <w:rsid w:val="00DA6F46"/>
    <w:rsid w:val="00DB7D6D"/>
    <w:rsid w:val="00DE2AFD"/>
    <w:rsid w:val="00DF0358"/>
    <w:rsid w:val="00E10970"/>
    <w:rsid w:val="00E1776B"/>
    <w:rsid w:val="00E32A7B"/>
    <w:rsid w:val="00E7173A"/>
    <w:rsid w:val="00EB3088"/>
    <w:rsid w:val="00EB457E"/>
    <w:rsid w:val="00EC57D2"/>
    <w:rsid w:val="00ED2885"/>
    <w:rsid w:val="00ED5334"/>
    <w:rsid w:val="00EE4FBB"/>
    <w:rsid w:val="00F07239"/>
    <w:rsid w:val="00F1733D"/>
    <w:rsid w:val="00F20991"/>
    <w:rsid w:val="00F309D0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504"/>
    <w:rsid w:val="00FB0207"/>
    <w:rsid w:val="00FB0BDD"/>
    <w:rsid w:val="00FB618D"/>
    <w:rsid w:val="00FC2C55"/>
    <w:rsid w:val="00FC447B"/>
    <w:rsid w:val="00FD315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2574-D2E3-4CF9-92DD-F39E787B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5</Words>
  <Characters>244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22-07-07T11:46:00Z</cp:lastPrinted>
  <dcterms:created xsi:type="dcterms:W3CDTF">2023-03-16T12:57:00Z</dcterms:created>
  <dcterms:modified xsi:type="dcterms:W3CDTF">2023-03-16T12:57:00Z</dcterms:modified>
</cp:coreProperties>
</file>